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F0" w:rsidRDefault="00F652F0" w:rsidP="0097362D">
      <w:pPr>
        <w:jc w:val="both"/>
        <w:rPr>
          <w:sz w:val="28"/>
          <w:szCs w:val="28"/>
        </w:rPr>
      </w:pPr>
      <w:bookmarkStart w:id="0" w:name="_GoBack"/>
      <w:bookmarkEnd w:id="0"/>
    </w:p>
    <w:p w:rsidR="00485196" w:rsidRDefault="00485196" w:rsidP="009736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85196" w:rsidRDefault="00485196" w:rsidP="0097362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79"/>
        <w:gridCol w:w="2027"/>
        <w:gridCol w:w="2028"/>
        <w:gridCol w:w="2028"/>
      </w:tblGrid>
      <w:tr w:rsidR="00485196" w:rsidTr="00485196">
        <w:tc>
          <w:tcPr>
            <w:tcW w:w="675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№ </w:t>
            </w:r>
            <w:proofErr w:type="gramStart"/>
            <w:r w:rsidRPr="00485196">
              <w:rPr>
                <w:szCs w:val="28"/>
              </w:rPr>
              <w:t>п</w:t>
            </w:r>
            <w:proofErr w:type="gramEnd"/>
            <w:r w:rsidRPr="00485196">
              <w:rPr>
                <w:szCs w:val="28"/>
              </w:rPr>
              <w:t>/п</w:t>
            </w:r>
          </w:p>
        </w:tc>
        <w:tc>
          <w:tcPr>
            <w:tcW w:w="3379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>Наименование услуг, работ:</w:t>
            </w:r>
          </w:p>
        </w:tc>
        <w:tc>
          <w:tcPr>
            <w:tcW w:w="2027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Цена за 1 сутки, без НДС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  <w:tc>
          <w:tcPr>
            <w:tcW w:w="2028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НДС 20%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  <w:tc>
          <w:tcPr>
            <w:tcW w:w="2028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Сумма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</w:tr>
      <w:tr w:rsidR="00485196" w:rsidTr="00485196">
        <w:tc>
          <w:tcPr>
            <w:tcW w:w="675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3379" w:type="dxa"/>
          </w:tcPr>
          <w:p w:rsidR="00485196" w:rsidRPr="00485196" w:rsidRDefault="00485196" w:rsidP="00485196">
            <w:pPr>
              <w:rPr>
                <w:szCs w:val="28"/>
              </w:rPr>
            </w:pPr>
            <w:r w:rsidRPr="00485196">
              <w:rPr>
                <w:szCs w:val="28"/>
              </w:rPr>
              <w:t>Аренда комплекта оборудования нагревательной кабельной линии Скважина Х, Куст Х, Х месторождение</w:t>
            </w:r>
          </w:p>
        </w:tc>
        <w:tc>
          <w:tcPr>
            <w:tcW w:w="2027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</w:tr>
    </w:tbl>
    <w:p w:rsidR="00485196" w:rsidRPr="0039014E" w:rsidRDefault="00485196" w:rsidP="0097362D">
      <w:pPr>
        <w:jc w:val="both"/>
        <w:rPr>
          <w:sz w:val="28"/>
          <w:szCs w:val="28"/>
        </w:rPr>
      </w:pPr>
    </w:p>
    <w:sectPr w:rsidR="00485196" w:rsidRPr="0039014E" w:rsidSect="0097362D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964"/>
    <w:multiLevelType w:val="hybridMultilevel"/>
    <w:tmpl w:val="C6F66D32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5E417C"/>
    <w:multiLevelType w:val="hybridMultilevel"/>
    <w:tmpl w:val="EBA812FE"/>
    <w:lvl w:ilvl="0" w:tplc="87D67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16DAD"/>
    <w:multiLevelType w:val="hybridMultilevel"/>
    <w:tmpl w:val="465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>
    <w:nsid w:val="57C72903"/>
    <w:multiLevelType w:val="hybridMultilevel"/>
    <w:tmpl w:val="EB1403C6"/>
    <w:lvl w:ilvl="0" w:tplc="AEA454FC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587C4F7E"/>
    <w:multiLevelType w:val="hybridMultilevel"/>
    <w:tmpl w:val="6A0CE4E2"/>
    <w:lvl w:ilvl="0" w:tplc="0BB6B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5E825C0B"/>
    <w:multiLevelType w:val="hybridMultilevel"/>
    <w:tmpl w:val="3D58B4F0"/>
    <w:lvl w:ilvl="0" w:tplc="7F267270">
      <w:start w:val="1"/>
      <w:numFmt w:val="decimal"/>
      <w:lvlText w:val="%1.4.1"/>
      <w:lvlJc w:val="left"/>
      <w:pPr>
        <w:ind w:left="1440" w:hanging="360"/>
      </w:pPr>
      <w:rPr>
        <w:rFonts w:hint="default"/>
      </w:rPr>
    </w:lvl>
    <w:lvl w:ilvl="1" w:tplc="26C0E01C">
      <w:start w:val="1"/>
      <w:numFmt w:val="decimal"/>
      <w:lvlText w:val="1.4.%2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4D564A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131A2E"/>
    <w:multiLevelType w:val="hybridMultilevel"/>
    <w:tmpl w:val="9D983704"/>
    <w:lvl w:ilvl="0" w:tplc="87D67EA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78747B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21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3D4E"/>
    <w:rsid w:val="00017E09"/>
    <w:rsid w:val="000204D4"/>
    <w:rsid w:val="00020FE2"/>
    <w:rsid w:val="00021336"/>
    <w:rsid w:val="00022F73"/>
    <w:rsid w:val="000251AB"/>
    <w:rsid w:val="0002541D"/>
    <w:rsid w:val="00026A57"/>
    <w:rsid w:val="0003008F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378"/>
    <w:rsid w:val="000551F3"/>
    <w:rsid w:val="00056399"/>
    <w:rsid w:val="00056CF8"/>
    <w:rsid w:val="000626F8"/>
    <w:rsid w:val="00066490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C7FAF"/>
    <w:rsid w:val="000D1368"/>
    <w:rsid w:val="000D16C2"/>
    <w:rsid w:val="000D23AD"/>
    <w:rsid w:val="000D27D5"/>
    <w:rsid w:val="000D37A2"/>
    <w:rsid w:val="000D3CAA"/>
    <w:rsid w:val="000D5DF2"/>
    <w:rsid w:val="000E2158"/>
    <w:rsid w:val="000E27E4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6B24"/>
    <w:rsid w:val="00147223"/>
    <w:rsid w:val="00150EF7"/>
    <w:rsid w:val="00150FF4"/>
    <w:rsid w:val="0015115C"/>
    <w:rsid w:val="0015184B"/>
    <w:rsid w:val="00151AEE"/>
    <w:rsid w:val="0015213A"/>
    <w:rsid w:val="00153273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C75"/>
    <w:rsid w:val="00190D0A"/>
    <w:rsid w:val="00191353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A79FA"/>
    <w:rsid w:val="001A7E37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7C2"/>
    <w:rsid w:val="001D2345"/>
    <w:rsid w:val="001D3784"/>
    <w:rsid w:val="001D5C43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21F90"/>
    <w:rsid w:val="00223C5E"/>
    <w:rsid w:val="002249AD"/>
    <w:rsid w:val="00226098"/>
    <w:rsid w:val="0022680D"/>
    <w:rsid w:val="00226C04"/>
    <w:rsid w:val="00230C79"/>
    <w:rsid w:val="0023118A"/>
    <w:rsid w:val="00231C16"/>
    <w:rsid w:val="00233117"/>
    <w:rsid w:val="00233A75"/>
    <w:rsid w:val="00235431"/>
    <w:rsid w:val="00235D67"/>
    <w:rsid w:val="00242F07"/>
    <w:rsid w:val="002431F6"/>
    <w:rsid w:val="00243B61"/>
    <w:rsid w:val="0024558E"/>
    <w:rsid w:val="00245620"/>
    <w:rsid w:val="00246D88"/>
    <w:rsid w:val="00247D72"/>
    <w:rsid w:val="00250404"/>
    <w:rsid w:val="00250E5D"/>
    <w:rsid w:val="002511F6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ACD"/>
    <w:rsid w:val="00263119"/>
    <w:rsid w:val="002638ED"/>
    <w:rsid w:val="002643AE"/>
    <w:rsid w:val="00264A1C"/>
    <w:rsid w:val="002652FF"/>
    <w:rsid w:val="00265B3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26EC"/>
    <w:rsid w:val="0029594E"/>
    <w:rsid w:val="0029696D"/>
    <w:rsid w:val="00296EBE"/>
    <w:rsid w:val="002A1142"/>
    <w:rsid w:val="002A1876"/>
    <w:rsid w:val="002A38BF"/>
    <w:rsid w:val="002A4E65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4A9"/>
    <w:rsid w:val="002E0F64"/>
    <w:rsid w:val="002E328C"/>
    <w:rsid w:val="002E3381"/>
    <w:rsid w:val="002E3442"/>
    <w:rsid w:val="002E366B"/>
    <w:rsid w:val="002E4BB7"/>
    <w:rsid w:val="002E56F2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CA9"/>
    <w:rsid w:val="002F5E3B"/>
    <w:rsid w:val="002F7692"/>
    <w:rsid w:val="002F790F"/>
    <w:rsid w:val="0030196F"/>
    <w:rsid w:val="00302ABC"/>
    <w:rsid w:val="00303E52"/>
    <w:rsid w:val="00303EEF"/>
    <w:rsid w:val="003042E0"/>
    <w:rsid w:val="003048B8"/>
    <w:rsid w:val="003052CC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59A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014E"/>
    <w:rsid w:val="003919B6"/>
    <w:rsid w:val="00391CBD"/>
    <w:rsid w:val="0039375F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1768"/>
    <w:rsid w:val="003C2586"/>
    <w:rsid w:val="003C4DA0"/>
    <w:rsid w:val="003C6AE6"/>
    <w:rsid w:val="003D0D4A"/>
    <w:rsid w:val="003D3B39"/>
    <w:rsid w:val="003D4F47"/>
    <w:rsid w:val="003D5907"/>
    <w:rsid w:val="003D5D54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151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5C7C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196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2EE8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D18E7"/>
    <w:rsid w:val="004D511F"/>
    <w:rsid w:val="004D7D7B"/>
    <w:rsid w:val="004D7F32"/>
    <w:rsid w:val="004E1B6E"/>
    <w:rsid w:val="004E336B"/>
    <w:rsid w:val="004E4D7F"/>
    <w:rsid w:val="004E4EA4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1509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404"/>
    <w:rsid w:val="0054069C"/>
    <w:rsid w:val="00540AB9"/>
    <w:rsid w:val="00541668"/>
    <w:rsid w:val="005433CA"/>
    <w:rsid w:val="00545573"/>
    <w:rsid w:val="00546190"/>
    <w:rsid w:val="00546598"/>
    <w:rsid w:val="005470DA"/>
    <w:rsid w:val="0055310F"/>
    <w:rsid w:val="0055442D"/>
    <w:rsid w:val="00555120"/>
    <w:rsid w:val="005564C3"/>
    <w:rsid w:val="005565E0"/>
    <w:rsid w:val="00557725"/>
    <w:rsid w:val="00561391"/>
    <w:rsid w:val="00564CBA"/>
    <w:rsid w:val="00565ABE"/>
    <w:rsid w:val="005665D2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444"/>
    <w:rsid w:val="00581A05"/>
    <w:rsid w:val="00581A78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11D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7124"/>
    <w:rsid w:val="005B7754"/>
    <w:rsid w:val="005C1D72"/>
    <w:rsid w:val="005C1F90"/>
    <w:rsid w:val="005C2BC5"/>
    <w:rsid w:val="005C5243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3388"/>
    <w:rsid w:val="005E3A8E"/>
    <w:rsid w:val="005E4B7C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B90"/>
    <w:rsid w:val="00625BD0"/>
    <w:rsid w:val="006265B1"/>
    <w:rsid w:val="00626DF8"/>
    <w:rsid w:val="00627462"/>
    <w:rsid w:val="00631CB6"/>
    <w:rsid w:val="006335D7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47C6B"/>
    <w:rsid w:val="00651723"/>
    <w:rsid w:val="00651B1C"/>
    <w:rsid w:val="006526F0"/>
    <w:rsid w:val="00652A50"/>
    <w:rsid w:val="00652DB0"/>
    <w:rsid w:val="00656250"/>
    <w:rsid w:val="006603DE"/>
    <w:rsid w:val="006610E1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B08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034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2536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01A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5F49"/>
    <w:rsid w:val="007779B1"/>
    <w:rsid w:val="00777C20"/>
    <w:rsid w:val="0078069C"/>
    <w:rsid w:val="0078634B"/>
    <w:rsid w:val="007865D3"/>
    <w:rsid w:val="00786F1C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4E13"/>
    <w:rsid w:val="00815F57"/>
    <w:rsid w:val="00816621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F6E"/>
    <w:rsid w:val="0083576F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718DF"/>
    <w:rsid w:val="00872522"/>
    <w:rsid w:val="00872E9C"/>
    <w:rsid w:val="00874175"/>
    <w:rsid w:val="00875183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352"/>
    <w:rsid w:val="008A678C"/>
    <w:rsid w:val="008B3F8A"/>
    <w:rsid w:val="008B3FFA"/>
    <w:rsid w:val="008B4158"/>
    <w:rsid w:val="008B4310"/>
    <w:rsid w:val="008B4535"/>
    <w:rsid w:val="008B621F"/>
    <w:rsid w:val="008B628D"/>
    <w:rsid w:val="008B71E0"/>
    <w:rsid w:val="008C0358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E7E5E"/>
    <w:rsid w:val="008F0571"/>
    <w:rsid w:val="008F125E"/>
    <w:rsid w:val="008F57E8"/>
    <w:rsid w:val="008F68E3"/>
    <w:rsid w:val="008F7032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8A7"/>
    <w:rsid w:val="00923A78"/>
    <w:rsid w:val="00923BA7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7E3B"/>
    <w:rsid w:val="00972B13"/>
    <w:rsid w:val="0097362D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2883"/>
    <w:rsid w:val="009A2B0C"/>
    <w:rsid w:val="009A4107"/>
    <w:rsid w:val="009A5515"/>
    <w:rsid w:val="009A620E"/>
    <w:rsid w:val="009A65F0"/>
    <w:rsid w:val="009B01C4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B78"/>
    <w:rsid w:val="009C3D3A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210E"/>
    <w:rsid w:val="009F3609"/>
    <w:rsid w:val="009F4071"/>
    <w:rsid w:val="009F47E0"/>
    <w:rsid w:val="009F49F6"/>
    <w:rsid w:val="009F5DBD"/>
    <w:rsid w:val="009F7A4D"/>
    <w:rsid w:val="00A00D33"/>
    <w:rsid w:val="00A0406A"/>
    <w:rsid w:val="00A049A1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704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BD9"/>
    <w:rsid w:val="00A83EDB"/>
    <w:rsid w:val="00A8406E"/>
    <w:rsid w:val="00A84999"/>
    <w:rsid w:val="00A854C8"/>
    <w:rsid w:val="00A87DF4"/>
    <w:rsid w:val="00A90AB7"/>
    <w:rsid w:val="00A923A0"/>
    <w:rsid w:val="00A93509"/>
    <w:rsid w:val="00A93725"/>
    <w:rsid w:val="00A938C4"/>
    <w:rsid w:val="00A944A1"/>
    <w:rsid w:val="00A95CC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3866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1021"/>
    <w:rsid w:val="00AF35EE"/>
    <w:rsid w:val="00AF432F"/>
    <w:rsid w:val="00AF4389"/>
    <w:rsid w:val="00AF4A5F"/>
    <w:rsid w:val="00AF4ABF"/>
    <w:rsid w:val="00AF502A"/>
    <w:rsid w:val="00AF5452"/>
    <w:rsid w:val="00AF6D1C"/>
    <w:rsid w:val="00AF718A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5498"/>
    <w:rsid w:val="00B56382"/>
    <w:rsid w:val="00B57191"/>
    <w:rsid w:val="00B6139D"/>
    <w:rsid w:val="00B61A87"/>
    <w:rsid w:val="00B620DC"/>
    <w:rsid w:val="00B62146"/>
    <w:rsid w:val="00B63ACC"/>
    <w:rsid w:val="00B63EC7"/>
    <w:rsid w:val="00B6455A"/>
    <w:rsid w:val="00B646B6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53F9"/>
    <w:rsid w:val="00BC5C8E"/>
    <w:rsid w:val="00BC68EB"/>
    <w:rsid w:val="00BC6C17"/>
    <w:rsid w:val="00BC6C93"/>
    <w:rsid w:val="00BD08C1"/>
    <w:rsid w:val="00BD0972"/>
    <w:rsid w:val="00BD0D66"/>
    <w:rsid w:val="00BD0DDB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3C9E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73B"/>
    <w:rsid w:val="00C17BF4"/>
    <w:rsid w:val="00C2031A"/>
    <w:rsid w:val="00C21D02"/>
    <w:rsid w:val="00C23E63"/>
    <w:rsid w:val="00C24A8F"/>
    <w:rsid w:val="00C2545F"/>
    <w:rsid w:val="00C25ECF"/>
    <w:rsid w:val="00C26A98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5F6F"/>
    <w:rsid w:val="00C7673A"/>
    <w:rsid w:val="00C77F72"/>
    <w:rsid w:val="00C8061B"/>
    <w:rsid w:val="00C80D3E"/>
    <w:rsid w:val="00C833A5"/>
    <w:rsid w:val="00C854DF"/>
    <w:rsid w:val="00C9116E"/>
    <w:rsid w:val="00C91AC2"/>
    <w:rsid w:val="00C91B3E"/>
    <w:rsid w:val="00C92803"/>
    <w:rsid w:val="00C970AA"/>
    <w:rsid w:val="00C97F42"/>
    <w:rsid w:val="00CA04EA"/>
    <w:rsid w:val="00CA1372"/>
    <w:rsid w:val="00CA18D3"/>
    <w:rsid w:val="00CA19F9"/>
    <w:rsid w:val="00CA2C8E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F4"/>
    <w:rsid w:val="00CB55AA"/>
    <w:rsid w:val="00CB6284"/>
    <w:rsid w:val="00CB64A6"/>
    <w:rsid w:val="00CB64DC"/>
    <w:rsid w:val="00CB682C"/>
    <w:rsid w:val="00CB7931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33D6"/>
    <w:rsid w:val="00CD45AA"/>
    <w:rsid w:val="00CD45E7"/>
    <w:rsid w:val="00CD4D65"/>
    <w:rsid w:val="00CD5262"/>
    <w:rsid w:val="00CD6271"/>
    <w:rsid w:val="00CE00B1"/>
    <w:rsid w:val="00CE00BB"/>
    <w:rsid w:val="00CE09EA"/>
    <w:rsid w:val="00CE3A4E"/>
    <w:rsid w:val="00CE424A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1D5A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3575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9A3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1B9"/>
    <w:rsid w:val="00DB6BCC"/>
    <w:rsid w:val="00DB7782"/>
    <w:rsid w:val="00DC0032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403"/>
    <w:rsid w:val="00E172FD"/>
    <w:rsid w:val="00E17F48"/>
    <w:rsid w:val="00E2049D"/>
    <w:rsid w:val="00E21071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20DB"/>
    <w:rsid w:val="00E42D7B"/>
    <w:rsid w:val="00E451DE"/>
    <w:rsid w:val="00E47A16"/>
    <w:rsid w:val="00E506ED"/>
    <w:rsid w:val="00E507D4"/>
    <w:rsid w:val="00E50A8A"/>
    <w:rsid w:val="00E52683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B64BC"/>
    <w:rsid w:val="00EC0182"/>
    <w:rsid w:val="00EC0A46"/>
    <w:rsid w:val="00EC2317"/>
    <w:rsid w:val="00EC3741"/>
    <w:rsid w:val="00EC4A5A"/>
    <w:rsid w:val="00EC50AE"/>
    <w:rsid w:val="00EC575B"/>
    <w:rsid w:val="00EC7345"/>
    <w:rsid w:val="00EC7681"/>
    <w:rsid w:val="00ED0D3B"/>
    <w:rsid w:val="00ED1542"/>
    <w:rsid w:val="00ED1D67"/>
    <w:rsid w:val="00ED210A"/>
    <w:rsid w:val="00ED248A"/>
    <w:rsid w:val="00ED25D2"/>
    <w:rsid w:val="00ED4941"/>
    <w:rsid w:val="00ED549A"/>
    <w:rsid w:val="00ED5FF1"/>
    <w:rsid w:val="00ED653E"/>
    <w:rsid w:val="00ED66BC"/>
    <w:rsid w:val="00ED66C2"/>
    <w:rsid w:val="00ED70B3"/>
    <w:rsid w:val="00ED755B"/>
    <w:rsid w:val="00ED7CDB"/>
    <w:rsid w:val="00EE0A62"/>
    <w:rsid w:val="00EE2731"/>
    <w:rsid w:val="00EE3766"/>
    <w:rsid w:val="00EE3A7F"/>
    <w:rsid w:val="00EE573B"/>
    <w:rsid w:val="00EE5F3A"/>
    <w:rsid w:val="00EE6229"/>
    <w:rsid w:val="00EE65D8"/>
    <w:rsid w:val="00EE7153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7F77"/>
    <w:rsid w:val="00F34D53"/>
    <w:rsid w:val="00F360AA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2F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647F"/>
    <w:rsid w:val="00F82205"/>
    <w:rsid w:val="00F82BFB"/>
    <w:rsid w:val="00F830CA"/>
    <w:rsid w:val="00F830D3"/>
    <w:rsid w:val="00F8421F"/>
    <w:rsid w:val="00F855CD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323"/>
    <w:rsid w:val="00FC4900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99D"/>
    <w:rsid w:val="00FE0A8B"/>
    <w:rsid w:val="00FE1DF7"/>
    <w:rsid w:val="00FE1EE4"/>
    <w:rsid w:val="00FE308C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DE8-F1F0-4A52-9ECC-CC396D3D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адченко</cp:lastModifiedBy>
  <cp:revision>2</cp:revision>
  <cp:lastPrinted>2023-01-27T09:18:00Z</cp:lastPrinted>
  <dcterms:created xsi:type="dcterms:W3CDTF">2023-01-27T11:20:00Z</dcterms:created>
  <dcterms:modified xsi:type="dcterms:W3CDTF">2023-01-27T11:20:00Z</dcterms:modified>
</cp:coreProperties>
</file>